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2D0F" w14:textId="1F223A95" w:rsidR="00B7349A" w:rsidRPr="00BC4D5D" w:rsidRDefault="0009637A" w:rsidP="00EA09BE">
      <w:pPr>
        <w:pStyle w:val="Corptext2"/>
        <w:spacing w:after="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</w:t>
      </w:r>
      <w:r w:rsidR="00B81EB1">
        <w:rPr>
          <w:rFonts w:ascii="Times New Roman" w:hAnsi="Times New Roman" w:cs="Times New Roman"/>
          <w:sz w:val="24"/>
          <w:lang w:val="ro-RO"/>
        </w:rPr>
        <w:t>.</w:t>
      </w:r>
      <w:r w:rsidR="0064457C">
        <w:rPr>
          <w:rFonts w:ascii="Times New Roman" w:hAnsi="Times New Roman" w:cs="Times New Roman"/>
          <w:sz w:val="24"/>
          <w:lang w:val="ro-RO"/>
        </w:rPr>
        <w:t>/</w:t>
      </w:r>
      <w:r w:rsidR="0091255E">
        <w:rPr>
          <w:rFonts w:ascii="Times New Roman" w:hAnsi="Times New Roman" w:cs="Times New Roman"/>
          <w:sz w:val="24"/>
          <w:lang w:val="ro-RO"/>
        </w:rPr>
        <w:t>.............................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91255E">
        <w:rPr>
          <w:rFonts w:ascii="Times New Roman" w:hAnsi="Times New Roman" w:cs="Times New Roman"/>
          <w:sz w:val="24"/>
          <w:lang w:val="ro-RO"/>
        </w:rPr>
        <w:t>finale</w:t>
      </w:r>
    </w:p>
    <w:p w14:paraId="18386567" w14:textId="77777777" w:rsidR="00B81EB1" w:rsidRPr="00622DA3" w:rsidRDefault="00B81EB1" w:rsidP="00EA09BE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14:paraId="42956C97" w14:textId="6593CF16" w:rsidR="002D22DF" w:rsidRDefault="00B81EB1" w:rsidP="002D22DF">
      <w:pPr>
        <w:ind w:left="360"/>
        <w:jc w:val="center"/>
        <w:rPr>
          <w:rFonts w:ascii="Times New Roman" w:hAnsi="Times New Roman"/>
          <w:b/>
        </w:rPr>
      </w:pPr>
      <w:r w:rsidRPr="005B3050">
        <w:rPr>
          <w:rFonts w:ascii="Times New Roman" w:hAnsi="Times New Roman" w:cs="Times New Roman"/>
          <w:b/>
          <w:sz w:val="24"/>
          <w:lang w:val="ro-RO"/>
        </w:rPr>
        <w:t>concursul de re</w:t>
      </w:r>
      <w:r w:rsidR="00985DC7">
        <w:rPr>
          <w:rFonts w:ascii="Times New Roman" w:hAnsi="Times New Roman" w:cs="Times New Roman"/>
          <w:b/>
          <w:sz w:val="24"/>
          <w:lang w:val="ro-RO"/>
        </w:rPr>
        <w:t>crutare pentru ocuparea funcțiilor publice de execuţie vacante</w:t>
      </w:r>
      <w:r w:rsidR="00055CF0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E11A48" w:rsidRPr="003B3870">
        <w:rPr>
          <w:rFonts w:ascii="Times New Roman" w:hAnsi="Times New Roman"/>
          <w:b/>
          <w:bCs/>
          <w:lang w:eastAsia="ro-RO"/>
        </w:rPr>
        <w:t xml:space="preserve">consilier juridic , clasa I, grad profesional superior (1 post vacant) si de consilier juridic , clasa I, grad profesional asistent (1 post vacant)  – Serviciului Legislatie si Avizare Contracte </w:t>
      </w:r>
      <w:r w:rsidR="002D22DF">
        <w:rPr>
          <w:rFonts w:ascii="Times New Roman" w:hAnsi="Times New Roman"/>
          <w:b/>
          <w:bCs/>
          <w:lang w:eastAsia="ro-RO"/>
        </w:rPr>
        <w:t>-</w:t>
      </w:r>
      <w:r w:rsidR="00E11A48">
        <w:rPr>
          <w:rFonts w:ascii="Times New Roman" w:hAnsi="Times New Roman"/>
          <w:b/>
        </w:rPr>
        <w:t>26.07.</w:t>
      </w:r>
      <w:r w:rsidR="00E11A48" w:rsidRPr="007F1291">
        <w:rPr>
          <w:rFonts w:ascii="Times New Roman" w:hAnsi="Times New Roman"/>
          <w:b/>
        </w:rPr>
        <w:t>2022</w:t>
      </w:r>
    </w:p>
    <w:p w14:paraId="5C49642B" w14:textId="4926243C" w:rsidR="00624C08" w:rsidRDefault="00EA09BE" w:rsidP="00A93166">
      <w:pPr>
        <w:pStyle w:val="Corptext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        </w:t>
      </w:r>
      <w:r w:rsidR="00A93166">
        <w:rPr>
          <w:rFonts w:ascii="Times New Roman" w:hAnsi="Times New Roman"/>
          <w:bCs/>
          <w:sz w:val="24"/>
          <w:szCs w:val="24"/>
          <w:lang w:val="en-GB"/>
        </w:rPr>
        <w:t xml:space="preserve">      </w:t>
      </w:r>
      <w:r w:rsidR="001D5A21" w:rsidRPr="00653719">
        <w:rPr>
          <w:rFonts w:ascii="Times New Roman" w:hAnsi="Times New Roman"/>
          <w:bCs/>
          <w:sz w:val="24"/>
          <w:szCs w:val="24"/>
          <w:lang w:val="en-GB"/>
        </w:rPr>
        <w:t xml:space="preserve">Având în vedere prevederile </w:t>
      </w:r>
      <w:r w:rsidR="001D5A21" w:rsidRPr="00E30D2E">
        <w:rPr>
          <w:rFonts w:ascii="Times New Roman" w:hAnsi="Times New Roman"/>
          <w:bCs/>
        </w:rPr>
        <w:t>art. 618 alin. (15)</w:t>
      </w:r>
      <w:r w:rsidR="001D5A21" w:rsidRPr="00E30D2E">
        <w:rPr>
          <w:rFonts w:ascii="Times New Roman" w:hAnsi="Times New Roman"/>
          <w:lang w:val="fr-FR"/>
        </w:rPr>
        <w:t xml:space="preserve"> </w:t>
      </w:r>
      <w:r w:rsidR="001D5A21" w:rsidRPr="00E30D2E">
        <w:rPr>
          <w:rFonts w:ascii="Times New Roman" w:hAnsi="Times New Roman"/>
          <w:bCs/>
        </w:rPr>
        <w:t>din</w:t>
      </w:r>
      <w:r w:rsidR="001D5A21">
        <w:rPr>
          <w:rFonts w:ascii="Times New Roman" w:hAnsi="Times New Roman"/>
          <w:bCs/>
        </w:rPr>
        <w:t xml:space="preserve"> Ordonanța de Urgență a Guvernului nr. </w:t>
      </w:r>
      <w:r w:rsidR="001D5A21" w:rsidRPr="00E30D2E">
        <w:rPr>
          <w:rFonts w:ascii="Times New Roman" w:hAnsi="Times New Roman"/>
          <w:bCs/>
        </w:rPr>
        <w:t>57/2019 privind Codul administrativ</w:t>
      </w:r>
      <w:r w:rsidR="001D5A2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1D5A2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="001D5A21"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alin. alin. </w:t>
      </w:r>
      <w:r w:rsidR="001D5A21" w:rsidRPr="00653719">
        <w:rPr>
          <w:rFonts w:ascii="Times New Roman" w:hAnsi="Times New Roman"/>
          <w:bCs/>
          <w:sz w:val="24"/>
          <w:szCs w:val="24"/>
        </w:rPr>
        <w:t>(1) şi alin. (3) din Hotărârea Guvernului</w:t>
      </w:r>
      <w:r w:rsidR="001D5A21" w:rsidRPr="00653719">
        <w:rPr>
          <w:rFonts w:ascii="Times New Roman" w:hAnsi="Times New Roman"/>
          <w:sz w:val="24"/>
          <w:szCs w:val="24"/>
        </w:rPr>
        <w:t xml:space="preserve"> </w:t>
      </w:r>
      <w:r w:rsidR="001D5A21"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r w:rsidR="001D5A21" w:rsidRPr="00653719">
        <w:rPr>
          <w:rFonts w:ascii="Times New Roman" w:hAnsi="Times New Roman"/>
          <w:sz w:val="24"/>
          <w:szCs w:val="24"/>
        </w:rPr>
        <w:t xml:space="preserve">privind organizarea şi dezvoltarea carierei funcţionarilor publici cu modificările şi </w:t>
      </w:r>
      <w:r w:rsidR="00A93166">
        <w:rPr>
          <w:rFonts w:ascii="Times New Roman" w:hAnsi="Times New Roman"/>
          <w:sz w:val="24"/>
          <w:szCs w:val="24"/>
        </w:rPr>
        <w:t>c</w:t>
      </w:r>
      <w:r w:rsidR="001D5A21" w:rsidRPr="00653719">
        <w:rPr>
          <w:rFonts w:ascii="Times New Roman" w:hAnsi="Times New Roman"/>
          <w:sz w:val="24"/>
          <w:szCs w:val="24"/>
        </w:rPr>
        <w:t>ompletările lterioare</w:t>
      </w:r>
      <w:r w:rsidR="001D5A21" w:rsidRPr="00653719">
        <w:rPr>
          <w:rFonts w:ascii="Times New Roman" w:hAnsi="Times New Roman"/>
          <w:bCs/>
          <w:sz w:val="24"/>
          <w:szCs w:val="24"/>
        </w:rPr>
        <w:t xml:space="preserve">, comisia de </w:t>
      </w:r>
      <w:r w:rsidR="001D5A21">
        <w:rPr>
          <w:rFonts w:ascii="Times New Roman" w:hAnsi="Times New Roman"/>
          <w:bCs/>
          <w:sz w:val="24"/>
          <w:szCs w:val="24"/>
        </w:rPr>
        <w:t>concurs</w:t>
      </w:r>
      <w:r w:rsidR="001D5A21" w:rsidRPr="00653719">
        <w:rPr>
          <w:rFonts w:ascii="Times New Roman" w:hAnsi="Times New Roman"/>
          <w:bCs/>
          <w:sz w:val="24"/>
          <w:szCs w:val="24"/>
        </w:rPr>
        <w:t xml:space="preserve"> comunică următoarele rezultate finale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522"/>
        <w:gridCol w:w="3515"/>
        <w:gridCol w:w="1075"/>
        <w:gridCol w:w="1156"/>
        <w:gridCol w:w="2277"/>
        <w:gridCol w:w="2070"/>
      </w:tblGrid>
      <w:tr w:rsidR="00EA09BE" w:rsidRPr="00BC4D5D" w14:paraId="24B7F8C6" w14:textId="77777777" w:rsidTr="00EA09BE">
        <w:trPr>
          <w:trHeight w:val="7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715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</w:rPr>
              <w:t>Nr. crt.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C123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le şi prenumele candidatului /Funcţia publică/Structur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33C2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</w:rPr>
              <w:t>Punctajul probei scris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5D5C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</w:rPr>
              <w:t>Punctajul probei interviulu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81FD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 w:cs="Calibri"/>
                <w:b/>
                <w:bCs/>
                <w:color w:val="000000"/>
              </w:rPr>
              <w:t>Punctaj fin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283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 w:cs="Calibri"/>
                <w:b/>
                <w:bCs/>
                <w:color w:val="000000"/>
              </w:rPr>
              <w:t>Rezultatul final</w:t>
            </w:r>
          </w:p>
        </w:tc>
      </w:tr>
      <w:tr w:rsidR="00EA09BE" w:rsidRPr="00BC4D5D" w14:paraId="451F5B00" w14:textId="77777777" w:rsidTr="00EA09BE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BB6" w14:textId="108E3C62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9F67" w14:textId="4A746686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37702/13.07.2022  consilier juridic, clasa I, grad profesional</w:t>
            </w:r>
            <w:r w:rsidRPr="00534577">
              <w:rPr>
                <w:rFonts w:ascii="Calibri" w:hAnsi="Calibri" w:cs="Calibri"/>
                <w:b/>
                <w:bCs/>
                <w:color w:val="000000"/>
              </w:rPr>
              <w:t xml:space="preserve"> superior</w:t>
            </w:r>
            <w:r w:rsidRPr="00534577">
              <w:rPr>
                <w:rFonts w:ascii="Calibri" w:hAnsi="Calibri" w:cs="Calibri"/>
                <w:color w:val="000000"/>
              </w:rPr>
              <w:t xml:space="preserve">/ Serviciului Legislatie si Avizare Contract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2DE6" w14:textId="58E682EF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33,3 punc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B794" w14:textId="157B3CB9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en-GB"/>
              </w:rPr>
              <w:t>RESPIN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9F9A" w14:textId="77777777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en-GB"/>
              </w:rPr>
              <w:t>RESPI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414" w14:textId="77777777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en-GB"/>
              </w:rPr>
              <w:t>RESPINS</w:t>
            </w:r>
          </w:p>
        </w:tc>
      </w:tr>
      <w:tr w:rsidR="00EA09BE" w:rsidRPr="00BC4D5D" w14:paraId="7D738A3F" w14:textId="77777777" w:rsidTr="00EA09BE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307" w14:textId="30B80065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4031" w14:textId="2F9CB396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 xml:space="preserve">36888/08.07.2022/ consilier juridic, clasa I, grad profesional </w:t>
            </w:r>
            <w:r w:rsidRPr="00534577">
              <w:rPr>
                <w:rFonts w:ascii="Calibri" w:hAnsi="Calibri" w:cs="Calibri"/>
                <w:b/>
                <w:bCs/>
                <w:color w:val="000000"/>
              </w:rPr>
              <w:t>superior</w:t>
            </w:r>
            <w:r w:rsidRPr="00534577">
              <w:rPr>
                <w:rFonts w:ascii="Calibri" w:hAnsi="Calibri" w:cs="Calibri"/>
                <w:color w:val="000000"/>
              </w:rPr>
              <w:t xml:space="preserve">/ Serviciului Legislatie si Avizare Contract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9D0" w14:textId="524C37EF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 xml:space="preserve">     50,05 punc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5B60" w14:textId="3A70230E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,33 punct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5169" w14:textId="33455623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ro-RO"/>
              </w:rPr>
              <w:t>Respins proba interviulu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352" w14:textId="77777777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en-GB"/>
              </w:rPr>
              <w:t>RESPINS</w:t>
            </w:r>
          </w:p>
        </w:tc>
      </w:tr>
      <w:tr w:rsidR="00EA09BE" w:rsidRPr="00BC4D5D" w14:paraId="5B21AC39" w14:textId="77777777" w:rsidTr="00EA09BE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DA9" w14:textId="1FF282E6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9018" w14:textId="1B059DC9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 xml:space="preserve">34134/27.06.2022/ consilier juridic, clasa I, grad profesional </w:t>
            </w:r>
            <w:r w:rsidRPr="00534577">
              <w:rPr>
                <w:rFonts w:ascii="Calibri" w:hAnsi="Calibri" w:cs="Calibri"/>
                <w:b/>
                <w:bCs/>
                <w:color w:val="000000"/>
              </w:rPr>
              <w:t>superio</w:t>
            </w:r>
            <w:r w:rsidRPr="00534577">
              <w:rPr>
                <w:rFonts w:ascii="Calibri" w:hAnsi="Calibri" w:cs="Calibri"/>
                <w:color w:val="000000"/>
              </w:rPr>
              <w:t xml:space="preserve">r/ Serviciului Legislatie si Avizare Contract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9813" w14:textId="55731A10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66,7 punc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E2F4" w14:textId="3B390F69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 punct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5A26" w14:textId="77777777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ro-RO"/>
              </w:rPr>
              <w:t>Respins proba interviulu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1D6D" w14:textId="77777777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en-GB"/>
              </w:rPr>
              <w:t>RESPINS</w:t>
            </w:r>
          </w:p>
        </w:tc>
      </w:tr>
      <w:tr w:rsidR="00EA09BE" w:rsidRPr="00BC4D5D" w14:paraId="09C81D72" w14:textId="77777777" w:rsidTr="00EA09BE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F2F1" w14:textId="2EDF7433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DCD1" w14:textId="498E38EA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 xml:space="preserve">36543/07.07.2022/ consilier juridic, clasa I, grad profesional </w:t>
            </w:r>
            <w:r w:rsidRPr="00534577">
              <w:rPr>
                <w:rFonts w:ascii="Calibri" w:hAnsi="Calibri" w:cs="Calibri"/>
                <w:b/>
                <w:bCs/>
                <w:color w:val="000000"/>
              </w:rPr>
              <w:t>superior</w:t>
            </w:r>
            <w:r w:rsidRPr="00534577">
              <w:rPr>
                <w:rFonts w:ascii="Calibri" w:hAnsi="Calibri" w:cs="Calibri"/>
                <w:color w:val="000000"/>
              </w:rPr>
              <w:t xml:space="preserve">/ Serviciului Legislatie si Avizare Contract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2E4" w14:textId="1EE3610F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96,67 punc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1D10" w14:textId="7070B782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bsent proba interviulu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A62F" w14:textId="50008137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en-GB"/>
              </w:rPr>
              <w:t>RESPI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BD5" w14:textId="3E6A011C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en-GB"/>
              </w:rPr>
              <w:t>RESPINS</w:t>
            </w:r>
          </w:p>
        </w:tc>
      </w:tr>
      <w:tr w:rsidR="00D94A7F" w:rsidRPr="00BC4D5D" w14:paraId="1492DE49" w14:textId="77777777" w:rsidTr="00EA09BE">
        <w:trPr>
          <w:trHeight w:val="5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1E2E" w14:textId="29F2B7A1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BB66" w14:textId="19886048" w:rsidR="00D94A7F" w:rsidRPr="00534577" w:rsidRDefault="00D94A7F" w:rsidP="00D94A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 xml:space="preserve">34223/27.06.2022/ consilier juridic, clasa I, grad profesional </w:t>
            </w:r>
            <w:r w:rsidRPr="00534577">
              <w:rPr>
                <w:rFonts w:ascii="Calibri" w:hAnsi="Calibri" w:cs="Calibri"/>
                <w:b/>
                <w:bCs/>
                <w:color w:val="000000"/>
              </w:rPr>
              <w:t>asistent</w:t>
            </w:r>
            <w:r w:rsidRPr="00534577">
              <w:rPr>
                <w:rFonts w:ascii="Calibri" w:hAnsi="Calibri" w:cs="Calibri"/>
                <w:color w:val="000000"/>
              </w:rPr>
              <w:t xml:space="preserve">/ Serviciului Legislatie si Avizare Contract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3F73" w14:textId="4E7EAFDD" w:rsidR="00D94A7F" w:rsidRPr="00D94A7F" w:rsidRDefault="00D94A7F" w:rsidP="00D94A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4A7F">
              <w:rPr>
                <w:rFonts w:ascii="Calibri" w:hAnsi="Calibri" w:cs="Calibri"/>
                <w:b/>
                <w:bCs/>
                <w:color w:val="000000"/>
              </w:rPr>
              <w:t>80,02 punc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014F" w14:textId="767BFBCD" w:rsidR="00D94A7F" w:rsidRPr="00D94A7F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D94A7F"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87,66 punct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0811" w14:textId="228588EA" w:rsidR="00D94A7F" w:rsidRPr="00D94A7F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D94A7F"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167,68 punc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623F" w14:textId="6CEB32C2" w:rsidR="00D94A7F" w:rsidRPr="00D94A7F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ADMIS</w:t>
            </w:r>
          </w:p>
        </w:tc>
      </w:tr>
      <w:tr w:rsidR="00EA09BE" w:rsidRPr="00BC4D5D" w14:paraId="60DC6560" w14:textId="77777777" w:rsidTr="00EA09BE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4154" w14:textId="6D2D8115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2614" w14:textId="05BDEDA1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color w:val="000000"/>
              </w:rPr>
              <w:t xml:space="preserve">37119/11.07.2022/ consilier juridic, clasa I, grad profesional </w:t>
            </w:r>
            <w:r w:rsidRPr="00534577">
              <w:rPr>
                <w:rFonts w:ascii="Calibri" w:hAnsi="Calibri" w:cs="Calibri"/>
                <w:b/>
                <w:bCs/>
                <w:color w:val="000000"/>
              </w:rPr>
              <w:t>asistent</w:t>
            </w:r>
            <w:r w:rsidRPr="00534577">
              <w:rPr>
                <w:rFonts w:ascii="Calibri" w:hAnsi="Calibri" w:cs="Calibri"/>
                <w:color w:val="000000"/>
              </w:rPr>
              <w:t xml:space="preserve">/ Serviciului Legislatie si Avizare Contract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30E" w14:textId="6251FBA6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577">
              <w:rPr>
                <w:rFonts w:ascii="Calibri" w:hAnsi="Calibri" w:cs="Calibri"/>
                <w:b/>
                <w:bCs/>
                <w:color w:val="000000"/>
              </w:rPr>
              <w:t>abs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B83E" w14:textId="7FB97105" w:rsidR="00D94A7F" w:rsidRPr="00BC4D5D" w:rsidRDefault="00D94A7F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  <w:lang w:val="ro-RO"/>
              </w:rPr>
              <w:t xml:space="preserve">Respins proba scrisă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F94B" w14:textId="40F07264" w:rsidR="00D94A7F" w:rsidRPr="00BC4D5D" w:rsidRDefault="00EA09BE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EA09BE">
              <w:rPr>
                <w:rFonts w:ascii="Calibri" w:eastAsia="Times New Roman" w:hAnsi="Calibri" w:cs="Calibri"/>
                <w:color w:val="000000"/>
              </w:rPr>
              <w:t>RESPINS</w:t>
            </w:r>
            <w:r w:rsidRPr="00EA09BE"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72C2" w14:textId="6DDEF4BC" w:rsidR="00D94A7F" w:rsidRPr="00BC4D5D" w:rsidRDefault="00EA09BE" w:rsidP="00D94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09BE">
              <w:rPr>
                <w:rFonts w:ascii="Calibri" w:eastAsia="Times New Roman" w:hAnsi="Calibri" w:cs="Calibri"/>
                <w:color w:val="000000"/>
              </w:rPr>
              <w:t>RESPINS</w:t>
            </w:r>
          </w:p>
        </w:tc>
      </w:tr>
    </w:tbl>
    <w:p w14:paraId="044B01C2" w14:textId="4581B09F"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6512D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816E5F">
        <w:rPr>
          <w:rFonts w:ascii="Times New Roman" w:hAnsi="Times New Roman"/>
          <w:b/>
          <w:sz w:val="24"/>
          <w:szCs w:val="24"/>
          <w:lang w:val="fr-FR"/>
        </w:rPr>
        <w:t>03</w:t>
      </w:r>
      <w:r w:rsidR="007131E1">
        <w:rPr>
          <w:rFonts w:ascii="Times New Roman" w:hAnsi="Times New Roman"/>
          <w:b/>
          <w:sz w:val="24"/>
          <w:szCs w:val="24"/>
          <w:lang w:val="fr-FR"/>
        </w:rPr>
        <w:t>.0</w:t>
      </w:r>
      <w:r w:rsidR="00816E5F">
        <w:rPr>
          <w:rFonts w:ascii="Times New Roman" w:hAnsi="Times New Roman"/>
          <w:b/>
          <w:sz w:val="24"/>
          <w:szCs w:val="24"/>
          <w:lang w:val="fr-FR"/>
        </w:rPr>
        <w:t>8</w:t>
      </w:r>
      <w:r w:rsidR="0043522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ora </w:t>
      </w:r>
      <w:r w:rsidR="00AC64D7">
        <w:rPr>
          <w:rFonts w:ascii="Times New Roman" w:hAnsi="Times New Roman"/>
          <w:b/>
          <w:sz w:val="24"/>
          <w:szCs w:val="24"/>
          <w:lang w:val="fr-FR"/>
        </w:rPr>
        <w:t>13,05</w:t>
      </w:r>
      <w:r w:rsidR="00DD12A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sediul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14:paraId="4C8F2E6A" w14:textId="77777777" w:rsidR="00624C08" w:rsidRDefault="00624C08" w:rsidP="00624C08">
      <w:pPr>
        <w:pStyle w:val="Frspaiere"/>
        <w:jc w:val="right"/>
        <w:rPr>
          <w:b/>
        </w:rPr>
      </w:pPr>
    </w:p>
    <w:p w14:paraId="2BF48887" w14:textId="77777777" w:rsidR="00624C08" w:rsidRPr="00674855" w:rsidRDefault="00624C08" w:rsidP="00624C08">
      <w:pPr>
        <w:pStyle w:val="Frspaiere"/>
        <w:jc w:val="right"/>
        <w:rPr>
          <w:b/>
        </w:rPr>
      </w:pPr>
      <w:r w:rsidRPr="00674855">
        <w:rPr>
          <w:b/>
        </w:rPr>
        <w:t>Secretar,</w:t>
      </w:r>
    </w:p>
    <w:p w14:paraId="5FFF7963" w14:textId="63613620" w:rsidR="00244326" w:rsidRPr="00EA09BE" w:rsidRDefault="00E50818" w:rsidP="00EA09BE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ăză</w:t>
      </w:r>
      <w:r w:rsidR="00721D00">
        <w:rPr>
          <w:b/>
        </w:rPr>
        <w:t>rescu Aura Simona</w:t>
      </w:r>
    </w:p>
    <w:sectPr w:rsidR="00244326" w:rsidRPr="00EA09BE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4A77" w14:textId="77777777" w:rsidR="000C7861" w:rsidRDefault="000C7861" w:rsidP="00B7531C">
      <w:pPr>
        <w:spacing w:after="0" w:line="240" w:lineRule="auto"/>
      </w:pPr>
      <w:r>
        <w:separator/>
      </w:r>
    </w:p>
  </w:endnote>
  <w:endnote w:type="continuationSeparator" w:id="0">
    <w:p w14:paraId="22F3BF2E" w14:textId="77777777" w:rsidR="000C7861" w:rsidRDefault="000C786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42D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BA0EB9F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8C5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7E04CE" wp14:editId="488B3F5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415B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5691F8B4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8FEE87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628ACE4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17D7F3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097A52" wp14:editId="03A6587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7F637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C6D6E8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9D4578" wp14:editId="6F7EDDD0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1070DE" wp14:editId="1EC6DBAD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64C65" wp14:editId="170DA2A6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1F95D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C8835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067625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934E67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2579A0" wp14:editId="15B78EE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201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319FB2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6C5F1F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2E0A46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1C1A2" wp14:editId="7E9E2C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5719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8493D1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CB866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4603D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0C8F65" wp14:editId="1DE5D0A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2496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66391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6A86D2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6FAC6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3439" w14:textId="77777777" w:rsidR="000C7861" w:rsidRDefault="000C7861" w:rsidP="00B7531C">
      <w:pPr>
        <w:spacing w:after="0" w:line="240" w:lineRule="auto"/>
      </w:pPr>
      <w:r>
        <w:separator/>
      </w:r>
    </w:p>
  </w:footnote>
  <w:footnote w:type="continuationSeparator" w:id="0">
    <w:p w14:paraId="26FFC914" w14:textId="77777777" w:rsidR="000C7861" w:rsidRDefault="000C786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B21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0C735FD" wp14:editId="556F111D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2BB5D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0F05616" wp14:editId="3F234795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913245">
    <w:abstractNumId w:val="3"/>
  </w:num>
  <w:num w:numId="2" w16cid:durableId="543520567">
    <w:abstractNumId w:val="4"/>
  </w:num>
  <w:num w:numId="3" w16cid:durableId="748238240">
    <w:abstractNumId w:val="2"/>
  </w:num>
  <w:num w:numId="4" w16cid:durableId="583414739">
    <w:abstractNumId w:val="0"/>
  </w:num>
  <w:num w:numId="5" w16cid:durableId="1037049685">
    <w:abstractNumId w:val="5"/>
  </w:num>
  <w:num w:numId="6" w16cid:durableId="68231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7E94"/>
    <w:rsid w:val="00032FAF"/>
    <w:rsid w:val="00034A53"/>
    <w:rsid w:val="00034E72"/>
    <w:rsid w:val="00050886"/>
    <w:rsid w:val="00055CF0"/>
    <w:rsid w:val="0007589E"/>
    <w:rsid w:val="0008580A"/>
    <w:rsid w:val="0009637A"/>
    <w:rsid w:val="000A503A"/>
    <w:rsid w:val="000C010F"/>
    <w:rsid w:val="000C7861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2595A"/>
    <w:rsid w:val="002441D8"/>
    <w:rsid w:val="00244326"/>
    <w:rsid w:val="002456E4"/>
    <w:rsid w:val="00254683"/>
    <w:rsid w:val="002563BF"/>
    <w:rsid w:val="00283E1D"/>
    <w:rsid w:val="00291FCF"/>
    <w:rsid w:val="00294391"/>
    <w:rsid w:val="002A1F28"/>
    <w:rsid w:val="002B63F5"/>
    <w:rsid w:val="002C0ED6"/>
    <w:rsid w:val="002D0482"/>
    <w:rsid w:val="002D22DF"/>
    <w:rsid w:val="002D37F7"/>
    <w:rsid w:val="002E462D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4238AA"/>
    <w:rsid w:val="0043522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5141A1"/>
    <w:rsid w:val="0051550C"/>
    <w:rsid w:val="00522629"/>
    <w:rsid w:val="00545DD9"/>
    <w:rsid w:val="00546F06"/>
    <w:rsid w:val="005514A6"/>
    <w:rsid w:val="00560877"/>
    <w:rsid w:val="005616A6"/>
    <w:rsid w:val="005647BA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77D8E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131E1"/>
    <w:rsid w:val="00721D00"/>
    <w:rsid w:val="00723A01"/>
    <w:rsid w:val="00726F8C"/>
    <w:rsid w:val="0074570E"/>
    <w:rsid w:val="0076639B"/>
    <w:rsid w:val="00774D52"/>
    <w:rsid w:val="007777E0"/>
    <w:rsid w:val="00780BBC"/>
    <w:rsid w:val="007810A2"/>
    <w:rsid w:val="00781409"/>
    <w:rsid w:val="007B315E"/>
    <w:rsid w:val="007C63D4"/>
    <w:rsid w:val="007E63CC"/>
    <w:rsid w:val="0081115B"/>
    <w:rsid w:val="00816E5F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255E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6F4F"/>
    <w:rsid w:val="009A1A0D"/>
    <w:rsid w:val="009A44CA"/>
    <w:rsid w:val="009B613A"/>
    <w:rsid w:val="009C2120"/>
    <w:rsid w:val="009C4090"/>
    <w:rsid w:val="009E0067"/>
    <w:rsid w:val="009F5D4F"/>
    <w:rsid w:val="00A0081A"/>
    <w:rsid w:val="00A0344A"/>
    <w:rsid w:val="00A107F2"/>
    <w:rsid w:val="00A2120B"/>
    <w:rsid w:val="00A41BA7"/>
    <w:rsid w:val="00A43B05"/>
    <w:rsid w:val="00A44362"/>
    <w:rsid w:val="00A57272"/>
    <w:rsid w:val="00A870E4"/>
    <w:rsid w:val="00A93166"/>
    <w:rsid w:val="00A97552"/>
    <w:rsid w:val="00AA0DB1"/>
    <w:rsid w:val="00AA14EC"/>
    <w:rsid w:val="00AC64D7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3889"/>
    <w:rsid w:val="00B43C98"/>
    <w:rsid w:val="00B55812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C4D5D"/>
    <w:rsid w:val="00BD0ED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424A3"/>
    <w:rsid w:val="00D65DF6"/>
    <w:rsid w:val="00D67504"/>
    <w:rsid w:val="00D714BA"/>
    <w:rsid w:val="00D74C41"/>
    <w:rsid w:val="00D85A49"/>
    <w:rsid w:val="00D94A7F"/>
    <w:rsid w:val="00DA0782"/>
    <w:rsid w:val="00DC6DA0"/>
    <w:rsid w:val="00DD12AC"/>
    <w:rsid w:val="00DD4A98"/>
    <w:rsid w:val="00DD7A36"/>
    <w:rsid w:val="00DE09FA"/>
    <w:rsid w:val="00DE11CD"/>
    <w:rsid w:val="00DF2699"/>
    <w:rsid w:val="00DF7C1D"/>
    <w:rsid w:val="00E074A9"/>
    <w:rsid w:val="00E11A48"/>
    <w:rsid w:val="00E2284F"/>
    <w:rsid w:val="00E50818"/>
    <w:rsid w:val="00E56417"/>
    <w:rsid w:val="00E74C79"/>
    <w:rsid w:val="00E8340F"/>
    <w:rsid w:val="00E87898"/>
    <w:rsid w:val="00EA09BE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592B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B007-2A31-4698-8510-E2F16C9B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5</cp:revision>
  <cp:lastPrinted>2022-08-03T09:37:00Z</cp:lastPrinted>
  <dcterms:created xsi:type="dcterms:W3CDTF">2022-08-03T09:39:00Z</dcterms:created>
  <dcterms:modified xsi:type="dcterms:W3CDTF">2022-08-03T10:04:00Z</dcterms:modified>
</cp:coreProperties>
</file>